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24"/>
              </w:rPr>
              <w:t>Внутрибаллистиче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72B23BEC" w:rsidR="00FE1227" w:rsidRPr="002A58FD" w:rsidRDefault="00A93637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23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1A589CB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A93637">
              <w:rPr>
                <w:rFonts w:ascii="Times New Roman" w:eastAsia="Times New Roman" w:hAnsi="Times New Roman"/>
                <w:sz w:val="32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63B397D5" w:rsidR="00FE1227" w:rsidRPr="00FE1227" w:rsidRDefault="00A9363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окопетлев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p w14:paraId="16075AB7" w14:textId="05757C10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F28D4C6" w:rsidR="00E645F8" w:rsidRPr="00FE1227" w:rsidRDefault="00665204" w:rsidP="00E645F8">
            <w:pPr>
              <w:jc w:val="center"/>
            </w:pPr>
            <w:r>
              <w:t>275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03F48FEF" w:rsidR="00E645F8" w:rsidRPr="00FE1227" w:rsidRDefault="00E645F8" w:rsidP="00E645F8">
            <w:pPr>
              <w:jc w:val="center"/>
            </w:pPr>
            <w:r w:rsidRPr="00FE1227">
              <w:t>225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6306B3B7" w:rsidR="00E645F8" w:rsidRPr="00FE1227" w:rsidRDefault="00B311DD" w:rsidP="00E645F8">
            <w:pPr>
              <w:jc w:val="center"/>
            </w:pPr>
            <w:r>
              <w:t>9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78ACE7" w:rsidR="00A25A3A" w:rsidRPr="00A25A3A" w:rsidRDefault="00B311DD" w:rsidP="00E645F8">
            <w:pPr>
              <w:jc w:val="center"/>
            </w:pPr>
            <w:r>
              <w:t>ППР Х</w:t>
            </w:r>
            <w:r>
              <w:noBreakHyphen/>
              <w:t>25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pt;height:24pt" o:ole="">
                  <v:imagedata r:id="rId9" o:title=""/>
                </v:shape>
                <o:OLEObject Type="Embed" ProgID="Equation.DSMT4" ShapeID="_x0000_i1025" DrawAspect="Content" ObjectID="_1701727742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73F262EE" w:rsidR="0071326E" w:rsidRPr="00FE1227" w:rsidRDefault="0071326E" w:rsidP="00CC48D9">
            <w:pPr>
              <w:jc w:val="center"/>
            </w:pPr>
            <w:r w:rsidRPr="00FE1227">
              <w:t>1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4CD6153B" w:rsidR="0071326E" w:rsidRPr="00FE1227" w:rsidRDefault="0071326E" w:rsidP="00CC48D9">
            <w:pPr>
              <w:jc w:val="center"/>
            </w:pPr>
            <w:r w:rsidRPr="00FE1227">
              <w:t>6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01B4D7A" w:rsidR="0071326E" w:rsidRDefault="002C66E7" w:rsidP="00CC48D9">
            <w:pPr>
              <w:jc w:val="center"/>
            </w:pPr>
            <w:r>
              <w:t>1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6A93819C" w:rsidR="00FE1227" w:rsidRPr="00FE1227" w:rsidRDefault="00E13CFE" w:rsidP="00CC48D9">
            <w:pPr>
              <w:jc w:val="center"/>
            </w:pPr>
            <w:r>
              <w:t>4,</w:t>
            </w:r>
            <w:r w:rsidR="002C66E7">
              <w:t>26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43388BAF" w:rsidR="00FE1227" w:rsidRPr="00FE1227" w:rsidRDefault="002C66E7" w:rsidP="00CC48D9">
            <w:pPr>
              <w:jc w:val="center"/>
            </w:pPr>
            <w:r>
              <w:t>6</w:t>
            </w:r>
            <w:r w:rsidR="00E13CFE">
              <w:t>,</w:t>
            </w:r>
            <w:r>
              <w:t>8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1EA107C3" w:rsidR="007F6EF3" w:rsidRDefault="007F6EF3" w:rsidP="008E1312"/>
    <w:p w14:paraId="22B38BC6" w14:textId="77777777" w:rsidR="00525D93" w:rsidRDefault="00525D9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воспламенительного</w:t>
            </w:r>
            <w:proofErr w:type="spellEnd"/>
            <w:r>
              <w:rPr>
                <w:b/>
              </w:rPr>
              <w:t xml:space="preserve">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bookmarkStart w:id="0" w:name="MTBlankEqn"/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77777777" w:rsidR="007F6EF3" w:rsidRPr="002A47F1" w:rsidRDefault="007F6EF3" w:rsidP="001E3124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6204EC0E">
                <v:shape id="_x0000_i1026" type="#_x0000_t75" style="width:39.6pt;height:24pt" o:ole="">
                  <v:imagedata r:id="rId11" o:title=""/>
                </v:shape>
                <o:OLEObject Type="Embed" ProgID="Equation.DSMT4" ShapeID="_x0000_i1026" DrawAspect="Content" ObjectID="_1701727743" r:id="rId12"/>
              </w:object>
            </w:r>
            <w:bookmarkEnd w:id="0"/>
            <w:r w:rsidRPr="000459C0"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77777777" w:rsidR="007F6EF3" w:rsidRPr="00BE7211" w:rsidRDefault="007F6EF3" w:rsidP="001E3124">
            <w:pPr>
              <w:jc w:val="center"/>
              <w:rPr>
                <w:b/>
              </w:rPr>
            </w:pPr>
            <w:r w:rsidRPr="009018D1">
              <w:rPr>
                <w:position w:val="-34"/>
              </w:rPr>
              <w:object w:dxaOrig="2620" w:dyaOrig="880" w14:anchorId="71E0BAC3">
                <v:shape id="_x0000_i1027" type="#_x0000_t75" style="width:131.4pt;height:43.8pt" o:ole="">
                  <v:imagedata r:id="rId13" o:title=""/>
                </v:shape>
                <o:OLEObject Type="Embed" ProgID="Equation.DSMT4" ShapeID="_x0000_i1027" DrawAspect="Content" ObjectID="_1701727744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50A20D5E" w:rsidR="007F6EF3" w:rsidRPr="00FE1227" w:rsidRDefault="007F6EF3" w:rsidP="001E3124">
            <w:pPr>
              <w:jc w:val="center"/>
            </w:pPr>
            <w:r w:rsidRPr="00FE1227">
              <w:t>7</w:t>
            </w:r>
            <w:r w:rsidR="005662A0">
              <w:t>6</w:t>
            </w:r>
            <w:r w:rsidR="00B8279A">
              <w:t>6</w:t>
            </w:r>
            <w:r w:rsidR="005662A0">
              <w:t>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11A4550A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4891F125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210359A8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  <w:r w:rsidR="009000A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3318BAFC" w:rsidR="0002765F" w:rsidRPr="00C9220B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7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7A8DAEB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5B6EAC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2D5AECC9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627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3998AF6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B810FEE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3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7C0432EC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</w:t>
            </w:r>
            <w:r w:rsidR="00C9220B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>7937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47CBD0EE" w:rsidR="0002765F" w:rsidRPr="00441980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980">
              <w:rPr>
                <w:rFonts w:ascii="Times New Roman" w:hAnsi="Times New Roman"/>
                <w:sz w:val="28"/>
                <w:szCs w:val="28"/>
                <w:lang w:val="en-US"/>
              </w:rPr>
              <w:t>597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072A1430" w:rsidR="0002765F" w:rsidRPr="00A56370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17737A12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8931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641ABC89" w:rsidR="0002765F" w:rsidRPr="009000AC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02E9205D" w:rsidR="0002765F" w:rsidRPr="009000AC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6</w:t>
            </w:r>
            <w:r w:rsidR="00D45B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45B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2C33F0D0" w:rsidR="0002765F" w:rsidRPr="00D51768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19407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06E36F4D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5AC23FD7" w:rsidR="00A516BF" w:rsidRPr="00D45BA1" w:rsidRDefault="00A56370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</w:t>
            </w:r>
            <w:r w:rsidR="00D5176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63DEEF01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20023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47426257" w14:textId="29305577" w:rsidR="00700511" w:rsidRDefault="005866E1" w:rsidP="00700511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p w14:paraId="3580346A" w14:textId="669D9AA4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2pt;height:39.6pt" o:ole="">
            <v:imagedata r:id="rId15" o:title=""/>
          </v:shape>
          <o:OLEObject Type="Embed" ProgID="Equation.DSMT4" ShapeID="_x0000_i1028" DrawAspect="Content" ObjectID="_1701727745" r:id="rId16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6pt;height:40.8pt" o:ole="">
            <v:imagedata r:id="rId17" o:title=""/>
          </v:shape>
          <o:OLEObject Type="Embed" ProgID="Equation.DSMT4" ShapeID="_x0000_i1029" DrawAspect="Content" ObjectID="_1701727746" r:id="rId18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7573B9EE" w:rsidR="009D730D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7E26" w14:paraId="6D094303" w14:textId="77777777" w:rsidTr="00A47E26">
        <w:tc>
          <w:tcPr>
            <w:tcW w:w="8784" w:type="dxa"/>
          </w:tcPr>
          <w:p w14:paraId="2276BEA1" w14:textId="4429F14F" w:rsidR="00A47E26" w:rsidRPr="00A47E26" w:rsidRDefault="006109A5" w:rsidP="00A47E26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a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,</m:t>
                    </m:r>
                  </m:e>
                </m:rad>
              </m:oMath>
            </m:oMathPara>
          </w:p>
        </w:tc>
        <w:tc>
          <w:tcPr>
            <w:tcW w:w="561" w:type="dxa"/>
            <w:vAlign w:val="center"/>
          </w:tcPr>
          <w:p w14:paraId="407BEB93" w14:textId="06B06430" w:rsidR="00A47E26" w:rsidRPr="00A47E26" w:rsidRDefault="00A47E26" w:rsidP="009E3C0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E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1)</w:t>
            </w:r>
          </w:p>
        </w:tc>
      </w:tr>
    </w:tbl>
    <w:p w14:paraId="125CDC35" w14:textId="77777777" w:rsidR="005350B9" w:rsidRPr="005350B9" w:rsidRDefault="005350B9" w:rsidP="005350B9">
      <w:pPr>
        <w:spacing w:after="0" w:line="360" w:lineRule="auto"/>
        <w:jc w:val="both"/>
        <w:rPr>
          <w:szCs w:val="28"/>
          <w:lang w:val="en-US"/>
        </w:rPr>
      </w:pPr>
      <w:proofErr w:type="spellStart"/>
      <w:r w:rsidRPr="005350B9">
        <w:rPr>
          <w:szCs w:val="28"/>
          <w:lang w:val="en-US"/>
        </w:rPr>
        <w:t>где</w:t>
      </w:r>
      <w:proofErr w:type="spellEnd"/>
      <w:r w:rsidRPr="005350B9">
        <w:rPr>
          <w:szCs w:val="28"/>
          <w:lang w:val="en-US"/>
        </w:rPr>
        <w:t xml:space="preserve">: </w:t>
      </w:r>
    </w:p>
    <w:p w14:paraId="0F789694" w14:textId="470B2CDD" w:rsidR="005350B9" w:rsidRPr="005350B9" w:rsidRDefault="006109A5" w:rsidP="005350B9">
      <w:pPr>
        <w:spacing w:after="0" w:line="360" w:lineRule="auto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,1721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,1721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0" type="#_x0000_t75" style="width:219.6pt;height:57.6pt" o:ole="">
                  <v:imagedata r:id="rId19" o:title=""/>
                </v:shape>
                <o:OLEObject Type="Embed" ProgID="Equation.DSMT4" ShapeID="_x0000_i1030" DrawAspect="Content" ObjectID="_1701727747" r:id="rId20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1" type="#_x0000_t75" style="width:63.6pt;height:39.6pt" o:ole="">
            <v:imagedata r:id="rId21" o:title=""/>
          </v:shape>
          <o:OLEObject Type="Embed" ProgID="Equation.DSMT4" ShapeID="_x0000_i1031" DrawAspect="Content" ObjectID="_1701727748" r:id="rId22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2" type="#_x0000_t75" style="width:58.8pt;height:37.8pt" o:ole="">
            <v:imagedata r:id="rId23" o:title=""/>
          </v:shape>
          <o:OLEObject Type="Embed" ProgID="Equation.DSMT4" ShapeID="_x0000_i1032" DrawAspect="Content" ObjectID="_1701727749" r:id="rId24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3" type="#_x0000_t75" style="width:136.2pt;height:48pt" o:ole="">
            <v:imagedata r:id="rId25" o:title=""/>
          </v:shape>
          <o:OLEObject Type="Embed" ProgID="Equation.DSMT4" ShapeID="_x0000_i1033" DrawAspect="Content" ObjectID="_1701727750" r:id="rId26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4" type="#_x0000_t75" style="width:166.2pt;height:40.8pt" o:ole="">
            <v:imagedata r:id="rId27" o:title=""/>
          </v:shape>
          <o:OLEObject Type="Embed" ProgID="Equation.DSMT4" ShapeID="_x0000_i1034" DrawAspect="Content" ObjectID="_1701727751" r:id="rId28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5" type="#_x0000_t75" style="width:277.8pt;height:45.6pt" o:ole="">
                  <v:imagedata r:id="rId29" o:title=""/>
                </v:shape>
                <o:OLEObject Type="Embed" ProgID="Equation.DSMT4" ShapeID="_x0000_i1035" DrawAspect="Content" ObjectID="_1701727752" r:id="rId30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6" type="#_x0000_t75" style="width:76.8pt;height:45.6pt" o:ole="">
            <v:imagedata r:id="rId31" o:title=""/>
          </v:shape>
          <o:OLEObject Type="Embed" ProgID="Equation.DSMT4" ShapeID="_x0000_i1036" DrawAspect="Content" ObjectID="_1701727753" r:id="rId32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6EB6E634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7" type="#_x0000_t75" style="width:87.6pt;height:21.6pt" o:ole="">
            <v:imagedata r:id="rId33" o:title=""/>
          </v:shape>
          <o:OLEObject Type="Embed" ProgID="Equation.DSMT4" ShapeID="_x0000_i1037" DrawAspect="Content" ObjectID="_1701727754" r:id="rId34"/>
        </w:object>
      </w:r>
      <w:r w:rsidR="00DA1056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Cs w:val="28"/>
            <w:lang w:val="en-US"/>
          </w:rPr>
          <m:t>.</m:t>
        </m:r>
      </m:oMath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38" type="#_x0000_t75" style="width:117.6pt;height:21.6pt" o:ole="">
            <v:imagedata r:id="rId35" o:title=""/>
          </v:shape>
          <o:OLEObject Type="Embed" ProgID="Equation.DSMT4" ShapeID="_x0000_i1038" DrawAspect="Content" ObjectID="_1701727755" r:id="rId36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39" type="#_x0000_t75" style="width:92.4pt;height:39.6pt" o:ole="">
                  <v:imagedata r:id="rId37" o:title=""/>
                </v:shape>
                <o:OLEObject Type="Embed" ProgID="Equation.DSMT4" ShapeID="_x0000_i1039" DrawAspect="Content" ObjectID="_1701727756" r:id="rId38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0" type="#_x0000_t75" style="width:117.6pt;height:21.6pt" o:ole="">
                  <v:imagedata r:id="rId39" o:title=""/>
                </v:shape>
                <o:OLEObject Type="Embed" ProgID="Equation.DSMT4" ShapeID="_x0000_i1040" DrawAspect="Content" ObjectID="_1701727757" r:id="rId40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1" type="#_x0000_t75" style="width:157.2pt;height:93.6pt" o:ole="">
            <v:imagedata r:id="rId41" o:title=""/>
          </v:shape>
          <o:OLEObject Type="Embed" ProgID="Equation.DSMT4" ShapeID="_x0000_i1041" DrawAspect="Content" ObjectID="_1701727758" r:id="rId42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2" type="#_x0000_t75" style="width:139.8pt;height:48pt" o:ole="">
            <v:imagedata r:id="rId43" o:title=""/>
          </v:shape>
          <o:OLEObject Type="Embed" ProgID="Equation.DSMT4" ShapeID="_x0000_i1042" DrawAspect="Content" ObjectID="_1701727759" r:id="rId44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79AA421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2478F31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62163C5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/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4370690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0FD8F004" w14:textId="4A7AB7A4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07C93C9" w14:textId="3B8E46A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183C48A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4F13A2B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2F67E71" w14:textId="3F56E229" w:rsidR="001F5F45" w:rsidRPr="00A174E2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155D7FE8" w14:textId="3F0E8A6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013B9C46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2D3F9DA4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A174E2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4B76297D" w14:textId="5E727930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35" w:type="dxa"/>
          </w:tcPr>
          <w:p w14:paraId="0F227A41" w14:textId="68A01B06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DBD7077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35" w:type="dxa"/>
          </w:tcPr>
          <w:p w14:paraId="541B9ED9" w14:textId="375EC362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3" type="#_x0000_t75" style="width:160.8pt;height:61.8pt" o:ole="">
            <v:imagedata r:id="rId45" o:title=""/>
          </v:shape>
          <o:OLEObject Type="Embed" ProgID="Equation.DSMT4" ShapeID="_x0000_i1043" DrawAspect="Content" ObjectID="_1701727760" r:id="rId46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4" type="#_x0000_t75" style="width:106.2pt;height:36pt" o:ole="">
            <v:imagedata r:id="rId47" o:title=""/>
          </v:shape>
          <o:OLEObject Type="Embed" ProgID="Equation.DSMT4" ShapeID="_x0000_i1044" DrawAspect="Content" ObjectID="_1701727761" r:id="rId48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5" type="#_x0000_t75" style="width:235.8pt;height:46.2pt" o:ole="">
            <v:imagedata r:id="rId49" o:title=""/>
          </v:shape>
          <o:OLEObject Type="Embed" ProgID="Equation.DSMT4" ShapeID="_x0000_i1045" DrawAspect="Content" ObjectID="_1701727762" r:id="rId50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7E9695BC" w:rsidR="0082691D" w:rsidRPr="0095331E" w:rsidRDefault="007527D9" w:rsidP="00BD7F7B">
      <w:pPr>
        <w:spacing w:after="0" w:line="360" w:lineRule="auto"/>
        <w:jc w:val="center"/>
        <w:rPr>
          <w:szCs w:val="28"/>
        </w:rPr>
      </w:pPr>
      <w:r w:rsidRPr="007527D9">
        <w:rPr>
          <w:noProof/>
          <w:szCs w:val="28"/>
        </w:rPr>
        <w:lastRenderedPageBreak/>
        <w:drawing>
          <wp:inline distT="0" distB="0" distL="0" distR="0" wp14:anchorId="71FB433B" wp14:editId="2378DCF2">
            <wp:extent cx="5940425" cy="5751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6EC0E543" w:rsidR="00A861AC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92821C3" w14:textId="77777777" w:rsidR="007527D9" w:rsidRPr="0095331E" w:rsidRDefault="007527D9" w:rsidP="008D747C">
      <w:pPr>
        <w:spacing w:after="0" w:line="360" w:lineRule="auto"/>
        <w:jc w:val="center"/>
        <w:rPr>
          <w:szCs w:val="28"/>
        </w:rPr>
      </w:pP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6" type="#_x0000_t75" style="width:96.6pt;height:21.6pt" o:ole="">
            <v:imagedata r:id="rId52" o:title=""/>
          </v:shape>
          <o:OLEObject Type="Embed" ProgID="Equation.DSMT4" ShapeID="_x0000_i1046" DrawAspect="Content" ObjectID="_1701727763" r:id="rId53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47" type="#_x0000_t75" style="width:76.8pt;height:36pt" o:ole="">
            <v:imagedata r:id="rId54" o:title=""/>
          </v:shape>
          <o:OLEObject Type="Embed" ProgID="Equation.DSMT4" ShapeID="_x0000_i1047" DrawAspect="Content" ObjectID="_1701727764" r:id="rId55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48" type="#_x0000_t75" style="width:115.8pt;height:46.2pt" o:ole="">
            <v:imagedata r:id="rId56" o:title=""/>
          </v:shape>
          <o:OLEObject Type="Embed" ProgID="Equation.DSMT4" ShapeID="_x0000_i1048" DrawAspect="Content" ObjectID="_1701727765" r:id="rId57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49" type="#_x0000_t75" style="width:48pt;height:15pt" o:ole="">
            <v:imagedata r:id="rId58" o:title=""/>
          </v:shape>
          <o:OLEObject Type="Embed" ProgID="Equation.DSMT4" ShapeID="_x0000_i1049" DrawAspect="Content" ObjectID="_1701727766" r:id="rId59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0" type="#_x0000_t75" style="width:159.6pt;height:42.6pt" o:ole="">
                  <v:imagedata r:id="rId60" o:title=""/>
                </v:shape>
                <o:OLEObject Type="Embed" ProgID="Equation.DSMT4" ShapeID="_x0000_i1050" DrawAspect="Content" ObjectID="_1701727767" r:id="rId61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1" type="#_x0000_t75" style="width:195.6pt;height:28.8pt" o:ole="">
            <v:imagedata r:id="rId62" o:title=""/>
          </v:shape>
          <o:OLEObject Type="Embed" ProgID="Equation.DSMT4" ShapeID="_x0000_i1051" DrawAspect="Content" ObjectID="_1701727768" r:id="rId63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2" type="#_x0000_t75" style="width:242.4pt;height:42.6pt" o:ole="">
                  <v:imagedata r:id="rId64" o:title=""/>
                </v:shape>
                <o:OLEObject Type="Embed" ProgID="Equation.DSMT4" ShapeID="_x0000_i1052" DrawAspect="Content" ObjectID="_1701727769" r:id="rId65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19E460F6" w14:textId="766F9025" w:rsidR="00ED2ABF" w:rsidRDefault="00ED2ABF" w:rsidP="00E322B8">
      <w:pPr>
        <w:spacing w:after="0" w:line="360" w:lineRule="auto"/>
        <w:rPr>
          <w:szCs w:val="28"/>
        </w:rPr>
      </w:pPr>
    </w:p>
    <w:p w14:paraId="6FDEF429" w14:textId="2780F930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5881D408" w:rsidR="00195576" w:rsidRPr="0095331E" w:rsidRDefault="00073287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</w:t>
            </w: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42E02657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1</w:t>
            </w:r>
            <w:r w:rsidR="00AD4661">
              <w:t>7</w:t>
            </w:r>
            <w:r w:rsidR="00AD4661">
              <w:rPr>
                <w:lang w:val="en-US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0F01C7F7" w:rsidR="00F07CE7" w:rsidRPr="00ED2ABF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D2ABF">
              <w:rPr>
                <w:lang w:val="en-US"/>
              </w:rPr>
              <w:t>34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4155C39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2975B84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322B8">
              <w:rPr>
                <w:lang w:val="en-US"/>
              </w:rPr>
              <w:t>7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61B8A89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9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22A37B41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48</w:t>
            </w:r>
            <w:r w:rsidRPr="00F66296">
              <w:t>,</w:t>
            </w:r>
            <w:r w:rsidR="00880003">
              <w:rPr>
                <w:lang w:val="en-US"/>
              </w:rPr>
              <w:t>364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0472753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13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20CB04B9" w:rsidR="00F07CE7" w:rsidRPr="00ED2ABF" w:rsidRDefault="00ED2ABF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4</w:t>
            </w:r>
            <w:r w:rsidR="00F07CE7" w:rsidRPr="00F66296">
              <w:t>,</w:t>
            </w:r>
            <w:r>
              <w:rPr>
                <w:lang w:val="en-US"/>
              </w:rPr>
              <w:t>90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3DE53AA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2A08DCA6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rPr>
                <w:lang w:val="en-US"/>
              </w:rPr>
              <w:t>25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61B5C6C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81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5F15647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82</w:t>
            </w:r>
            <w:r w:rsidRPr="00F66296">
              <w:t>,</w:t>
            </w:r>
            <w:r w:rsidR="00880003">
              <w:rPr>
                <w:lang w:val="en-US"/>
              </w:rPr>
              <w:t>700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374D7FEB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5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2FDF54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t>5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3F7F9AAC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23C9D8C8" w:rsidR="00F07CE7" w:rsidRPr="00880003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t>5</w:t>
            </w:r>
            <w:r w:rsidR="00F07CE7" w:rsidRPr="00F66296">
              <w:t>,</w:t>
            </w:r>
            <w:r>
              <w:t>89</w:t>
            </w:r>
            <w:r w:rsidR="00880003">
              <w:rPr>
                <w:lang w:val="en-US"/>
              </w:rPr>
              <w:t>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3C7A471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7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06B81833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4</w:t>
            </w:r>
            <w:r w:rsidR="00880003">
              <w:rPr>
                <w:lang w:val="en-US"/>
              </w:rPr>
              <w:t>17</w:t>
            </w:r>
            <w:r w:rsidRPr="00F66296">
              <w:t>,</w:t>
            </w:r>
            <w:r w:rsidR="00880003">
              <w:rPr>
                <w:lang w:val="en-US"/>
              </w:rPr>
              <w:t>266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7D5F6936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</w:t>
            </w:r>
            <w:r w:rsidR="00AD4661">
              <w:rPr>
                <w:lang w:val="en-US"/>
              </w:rPr>
              <w:t>29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3EB4AD17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E322B8">
              <w:rPr>
                <w:lang w:val="en-US"/>
              </w:rPr>
              <w:t>39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2B0AFD1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3EA6A9B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880003">
              <w:rPr>
                <w:lang w:val="en-US"/>
              </w:rPr>
              <w:t>65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D26FA0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6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7A19EC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52</w:t>
            </w:r>
            <w:r w:rsidRPr="00F66296">
              <w:t>,</w:t>
            </w:r>
            <w:r w:rsidR="00880003">
              <w:rPr>
                <w:lang w:val="en-US"/>
              </w:rPr>
              <w:t>050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D5CCB5F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4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4908F7E1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E322B8">
              <w:rPr>
                <w:lang w:val="en-US"/>
              </w:rPr>
              <w:t>3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9B6A65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6892FC0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880003">
              <w:rPr>
                <w:lang w:val="en-US"/>
              </w:rPr>
              <w:t>5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4BB81AC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51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03E4A5A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87</w:t>
            </w:r>
            <w:r w:rsidRPr="00F66296">
              <w:t>,</w:t>
            </w:r>
            <w:r w:rsidR="00595591">
              <w:rPr>
                <w:lang w:val="en-US"/>
              </w:rPr>
              <w:t>039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678936DE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8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49F864C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E322B8">
              <w:rPr>
                <w:lang w:val="en-US"/>
              </w:rPr>
              <w:t>591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09652B4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2E1829CB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880003">
              <w:rPr>
                <w:lang w:val="en-US"/>
              </w:rPr>
              <w:t>69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7A7F029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4</w:t>
            </w:r>
            <w:r w:rsidR="00880003">
              <w:rPr>
                <w:lang w:val="en-US"/>
              </w:rPr>
              <w:t>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60479395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22</w:t>
            </w:r>
            <w:r w:rsidRPr="00F66296">
              <w:t>,</w:t>
            </w:r>
            <w:r w:rsidR="00595591">
              <w:rPr>
                <w:lang w:val="en-US"/>
              </w:rPr>
              <w:t>223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53F0AA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</w:t>
            </w:r>
            <w:r w:rsidR="00595591">
              <w:rPr>
                <w:lang w:val="en-US"/>
              </w:rPr>
              <w:t>2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6C390A0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E322B8">
              <w:rPr>
                <w:lang w:val="en-US"/>
              </w:rPr>
              <w:t>08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289163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0964DE1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880003">
              <w:rPr>
                <w:lang w:val="en-US"/>
              </w:rPr>
              <w:t>0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5838D07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3</w:t>
            </w:r>
            <w:r w:rsidR="00880003">
              <w:rPr>
                <w:lang w:val="en-US"/>
              </w:rPr>
              <w:t>3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2E7410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57</w:t>
            </w:r>
            <w:r w:rsidRPr="00F66296">
              <w:t>,</w:t>
            </w:r>
            <w:r w:rsidR="00595591">
              <w:rPr>
                <w:lang w:val="en-US"/>
              </w:rPr>
              <w:t>590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097BC2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7</w:t>
            </w:r>
            <w:r w:rsidR="00595591">
              <w:rPr>
                <w:lang w:val="en-US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56726611" w:rsidR="00F07CE7" w:rsidRPr="00E322B8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1</w:t>
            </w:r>
            <w:r w:rsidR="00F07CE7" w:rsidRPr="00F66296"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184F450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07B2C30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1,</w:t>
            </w:r>
            <w:r w:rsidR="00880003">
              <w:rPr>
                <w:lang w:val="en-US"/>
              </w:rPr>
              <w:t>76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2C451D6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2</w:t>
            </w:r>
            <w:r w:rsidR="00880003">
              <w:rPr>
                <w:lang w:val="en-US"/>
              </w:rPr>
              <w:t>5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F32620F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93</w:t>
            </w:r>
            <w:r w:rsidRPr="00F66296">
              <w:t>,</w:t>
            </w:r>
            <w:r w:rsidR="00595591">
              <w:rPr>
                <w:lang w:val="en-US"/>
              </w:rPr>
              <w:t>131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193704C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</w:t>
            </w:r>
            <w:r w:rsidR="00595591">
              <w:rPr>
                <w:lang w:val="en-US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73BFE91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4,</w:t>
            </w:r>
            <w:r w:rsidR="00E322B8">
              <w:rPr>
                <w:lang w:val="en-US"/>
              </w:rPr>
              <w:t>32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32DA1578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53270627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3,</w:t>
            </w:r>
            <w:r w:rsidR="00880003">
              <w:rPr>
                <w:lang w:val="en-US"/>
              </w:rPr>
              <w:t>90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63B5EE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1</w:t>
            </w:r>
            <w:r w:rsidR="00880003">
              <w:rPr>
                <w:lang w:val="en-US"/>
              </w:rPr>
              <w:t>7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7A35FBBB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28</w:t>
            </w:r>
            <w:r w:rsidRPr="00F66296">
              <w:t>,</w:t>
            </w:r>
            <w:r w:rsidR="00595591">
              <w:rPr>
                <w:lang w:val="en-US"/>
              </w:rPr>
              <w:t>838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61649F88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5</w:t>
            </w:r>
            <w:r w:rsidR="00595591">
              <w:rPr>
                <w:lang w:val="en-US"/>
              </w:rPr>
              <w:t>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2282E41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7,</w:t>
            </w:r>
            <w:r w:rsidR="00E322B8">
              <w:rPr>
                <w:lang w:val="en-US"/>
              </w:rPr>
              <w:t>34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6145432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37AE3F90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6,</w:t>
            </w:r>
            <w:r w:rsidR="00880003">
              <w:t>60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0C86934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96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09A287B7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64</w:t>
            </w:r>
            <w:r w:rsidRPr="00F66296">
              <w:t>,</w:t>
            </w:r>
            <w:r w:rsidR="00595591">
              <w:rPr>
                <w:lang w:val="en-US"/>
              </w:rPr>
              <w:t>702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2DF7C4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6</w:t>
            </w:r>
            <w:r w:rsidR="00595591">
              <w:rPr>
                <w:lang w:val="en-US"/>
              </w:rPr>
              <w:t>0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1477F7C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4B4A60B2" w:rsidR="00F07CE7" w:rsidRPr="00880003" w:rsidRDefault="0088000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20</w:t>
            </w:r>
            <w:r w:rsidR="00F07CE7" w:rsidRPr="00F66296">
              <w:t>,</w:t>
            </w:r>
            <w:r>
              <w:rPr>
                <w:lang w:val="en-US"/>
              </w:rPr>
              <w:t>07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5BF57FF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7005ED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7</w:t>
            </w:r>
            <w:r w:rsidR="00595591">
              <w:rPr>
                <w:lang w:val="en-US"/>
              </w:rPr>
              <w:t>00</w:t>
            </w:r>
            <w:r w:rsidRPr="00F66296">
              <w:t>,</w:t>
            </w:r>
            <w:r w:rsidR="00595591">
              <w:rPr>
                <w:lang w:val="en-US"/>
              </w:rPr>
              <w:t>715</w:t>
            </w:r>
          </w:p>
        </w:tc>
      </w:tr>
    </w:tbl>
    <w:p w14:paraId="3045E695" w14:textId="77777777" w:rsidR="00A656A6" w:rsidRPr="0095331E" w:rsidRDefault="00A656A6" w:rsidP="00073287">
      <w:pPr>
        <w:spacing w:after="0" w:line="360" w:lineRule="auto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3" type="#_x0000_t75" style="width:120.6pt;height:39pt" o:ole="">
                  <v:imagedata r:id="rId66" o:title=""/>
                </v:shape>
                <o:OLEObject Type="Embed" ProgID="Equation.DSMT4" ShapeID="_x0000_i1053" DrawAspect="Content" ObjectID="_1701727770" r:id="rId67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4" type="#_x0000_t75" style="width:69.6pt;height:23.4pt" o:ole="">
                  <v:imagedata r:id="rId68" o:title=""/>
                </v:shape>
                <o:OLEObject Type="Embed" ProgID="Equation.DSMT4" ShapeID="_x0000_i1054" DrawAspect="Content" ObjectID="_1701727771" r:id="rId69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5" type="#_x0000_t75" style="width:76.8pt;height:18.6pt" o:ole="">
            <v:imagedata r:id="rId70" o:title=""/>
          </v:shape>
          <o:OLEObject Type="Embed" ProgID="Equation.DSMT4" ShapeID="_x0000_i1055" DrawAspect="Content" ObjectID="_1701727772" r:id="rId71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6" type="#_x0000_t75" style="width:11.4pt;height:18.6pt" o:ole="">
            <v:imagedata r:id="rId72" o:title=""/>
          </v:shape>
          <o:OLEObject Type="Embed" ProgID="Equation.DSMT4" ShapeID="_x0000_i1056" DrawAspect="Content" ObjectID="_1701727773" r:id="rId73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200B7CE9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57" type="#_x0000_t75" style="width:9.6pt;height:18.6pt" o:ole="">
            <v:imagedata r:id="rId74" o:title=""/>
          </v:shape>
          <o:OLEObject Type="Embed" ProgID="Equation.DSMT4" ShapeID="_x0000_i1057" DrawAspect="Content" ObjectID="_1701727774" r:id="rId75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</w:t>
      </w:r>
      <w:r w:rsidR="009A28D1">
        <w:rPr>
          <w:szCs w:val="28"/>
          <w:lang w:eastAsia="ru-RU"/>
        </w:rPr>
        <w:t>05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7921A539" w:rsidR="00741B30" w:rsidRPr="0095331E" w:rsidRDefault="0007328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58" type="#_x0000_t75" style="width:68.4pt;height:23.4pt" o:ole="">
            <v:imagedata r:id="rId76" o:title=""/>
          </v:shape>
          <o:OLEObject Type="Embed" ProgID="Equation.DSMT4" ShapeID="_x0000_i1058" DrawAspect="Content" ObjectID="_1701727775" r:id="rId77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59" type="#_x0000_t75" style="width:168pt;height:27pt" o:ole="">
                  <v:imagedata r:id="rId78" o:title=""/>
                </v:shape>
                <o:OLEObject Type="Embed" ProgID="Equation.DSMT4" ShapeID="_x0000_i1059" DrawAspect="Content" ObjectID="_1701727776" r:id="rId79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0" type="#_x0000_t75" style="width:106.2pt;height:27.6pt" o:ole="">
            <v:imagedata r:id="rId80" o:title=""/>
          </v:shape>
          <o:OLEObject Type="Embed" ProgID="Equation.DSMT4" ShapeID="_x0000_i1060" DrawAspect="Content" ObjectID="_1701727777" r:id="rId81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1" type="#_x0000_t75" style="width:99pt;height:23.4pt" o:ole="">
            <v:imagedata r:id="rId82" o:title=""/>
          </v:shape>
          <o:OLEObject Type="Embed" ProgID="Equation.DSMT4" ShapeID="_x0000_i1061" DrawAspect="Content" ObjectID="_1701727778" r:id="rId83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2" type="#_x0000_t75" style="width:348.6pt;height:46.2pt" o:ole="">
            <v:imagedata r:id="rId84" o:title=""/>
          </v:shape>
          <o:OLEObject Type="Embed" ProgID="Equation.DSMT4" ShapeID="_x0000_i1062" DrawAspect="Content" ObjectID="_1701727779" r:id="rId85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3" type="#_x0000_t75" style="width:106.2pt;height:42.6pt" o:ole="">
                  <v:imagedata r:id="rId86" o:title=""/>
                </v:shape>
                <o:OLEObject Type="Embed" ProgID="Equation.DSMT4" ShapeID="_x0000_i1063" DrawAspect="Content" ObjectID="_1701727780" r:id="rId87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4" type="#_x0000_t75" style="width:171.6pt;height:48.6pt" o:ole="">
                  <v:imagedata r:id="rId88" o:title=""/>
                </v:shape>
                <o:OLEObject Type="Embed" ProgID="Equation.DSMT4" ShapeID="_x0000_i1064" DrawAspect="Content" ObjectID="_1701727781" r:id="rId89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5" type="#_x0000_t75" style="width:63pt;height:41.4pt" o:ole="">
            <v:imagedata r:id="rId90" o:title=""/>
          </v:shape>
          <o:OLEObject Type="Embed" ProgID="Equation.DSMT4" ShapeID="_x0000_i1065" DrawAspect="Content" ObjectID="_1701727782" r:id="rId91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6" type="#_x0000_t75" style="width:63.6pt;height:36.6pt" o:ole="">
            <v:imagedata r:id="rId92" o:title=""/>
          </v:shape>
          <o:OLEObject Type="Embed" ProgID="Equation.DSMT4" ShapeID="_x0000_i1066" DrawAspect="Content" ObjectID="_1701727783" r:id="rId93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67" type="#_x0000_t75" style="width:158.4pt;height:44.4pt" o:ole="">
                  <v:imagedata r:id="rId94" o:title=""/>
                </v:shape>
                <o:OLEObject Type="Embed" ProgID="Equation.DSMT4" ShapeID="_x0000_i1067" DrawAspect="Content" ObjectID="_1701727784" r:id="rId95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23"/>
        <w:gridCol w:w="1266"/>
        <w:gridCol w:w="1422"/>
        <w:gridCol w:w="1418"/>
        <w:gridCol w:w="1559"/>
      </w:tblGrid>
      <w:tr w:rsidR="00195576" w:rsidRPr="00073287" w14:paraId="7252B4E6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</w:tcPr>
          <w:p w14:paraId="5F1E83B2" w14:textId="68F9F6E6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AF1B1B" w14:textId="7DB3543C" w:rsidR="00195576" w:rsidRPr="00073287" w:rsidRDefault="00A41358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u, мм/с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48AFB3AC" w14:textId="57D8B8AA" w:rsidR="00195576" w:rsidRPr="00073287" w:rsidRDefault="006109A5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692647F4" w:rsidR="00195576" w:rsidRPr="00073287" w:rsidRDefault="006109A5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C6E90A2" w14:textId="0FB12C83" w:rsidR="00195576" w:rsidRPr="00073287" w:rsidRDefault="00A41358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ω</w:t>
            </w:r>
            <w:r w:rsidR="00F44B8C" w:rsidRPr="00073287">
              <w:rPr>
                <w:rFonts w:eastAsia="Times New Roman"/>
                <w:szCs w:val="28"/>
                <w:lang w:eastAsia="ru-RU"/>
              </w:rPr>
              <w:t>, к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AF6036" w14:textId="208FF508" w:rsidR="00195576" w:rsidRPr="00073287" w:rsidRDefault="006109A5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зар</m:t>
                  </m:r>
                </m:sub>
              </m:sSub>
            </m:oMath>
            <w:r w:rsidR="00F44B8C" w:rsidRPr="00073287">
              <w:rPr>
                <w:rFonts w:eastAsia="Times New Roman"/>
                <w:szCs w:val="28"/>
                <w:lang w:eastAsia="ru-RU"/>
              </w:rPr>
              <w:t>, 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AA46D" w14:textId="13DC450B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ϰ</m:t>
                </m:r>
              </m:oMath>
            </m:oMathPara>
          </w:p>
        </w:tc>
      </w:tr>
      <w:tr w:rsidR="00F07CE7" w:rsidRPr="00073287" w14:paraId="16E2BD37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C268D5F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0A56C5" w14:textId="1298B1A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,91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DAF94B8" w14:textId="24A5C2B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03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9CF037" w14:textId="54C1F8E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28,0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B8371C" w14:textId="42BFE98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,0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711CE" w14:textId="6840F4D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549</w:t>
            </w:r>
          </w:p>
        </w:tc>
      </w:tr>
      <w:tr w:rsidR="00F07CE7" w:rsidRPr="00073287" w14:paraId="34880916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9F2CA72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4D7106" w14:textId="205DA98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129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FF5C574" w14:textId="73B6315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64226FD7" w14:textId="6FB8B72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14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98039" w14:textId="3A5D05E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8BA84" w14:textId="4D14EA2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4</w:t>
            </w:r>
          </w:p>
        </w:tc>
      </w:tr>
      <w:tr w:rsidR="00F07CE7" w:rsidRPr="00073287" w14:paraId="3B21F655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1D14E22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AF5095" w14:textId="661B132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36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1B342FE" w14:textId="25B6719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34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10C60345" w14:textId="4604C53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01,5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782F08" w14:textId="68AF193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8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10BE3" w14:textId="5CC3300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17</w:t>
            </w:r>
          </w:p>
        </w:tc>
      </w:tr>
      <w:tr w:rsidR="00F07CE7" w:rsidRPr="00073287" w14:paraId="27723FF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20F3DFE4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E0EC78" w14:textId="5C370EA3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62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DDC8BBD" w14:textId="00D2FB5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51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2F4B4056" w14:textId="3088947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88,8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EFFB5B" w14:textId="0D8ABB0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7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AC347" w14:textId="2ADF1E0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06</w:t>
            </w:r>
          </w:p>
        </w:tc>
      </w:tr>
      <w:tr w:rsidR="00F07CE7" w:rsidRPr="00073287" w14:paraId="7A87CDF9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50C4037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87040" w14:textId="68FC0F0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91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8C6FACD" w14:textId="16351C1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6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23724CD" w14:textId="6586829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76,3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8BC16F" w14:textId="5AEBB23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6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8ADFF" w14:textId="4B52F1F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9</w:t>
            </w:r>
          </w:p>
        </w:tc>
      </w:tr>
      <w:tr w:rsidR="00F07CE7" w:rsidRPr="00073287" w14:paraId="29D4E8E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46F5CE74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FE21DD" w14:textId="698B87D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2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56660070" w14:textId="3F88C40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8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0043187E" w14:textId="35C2E2E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64,1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0F53D8" w14:textId="12F968E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5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0568B" w14:textId="4E21C0B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687</w:t>
            </w:r>
          </w:p>
        </w:tc>
      </w:tr>
      <w:tr w:rsidR="00F07CE7" w:rsidRPr="00073287" w14:paraId="17938BC2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7F736DC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00936E" w14:textId="5C8AF2E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58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B249FF4" w14:textId="5EAF98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06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6B1DE2EC" w14:textId="5A21EAC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52,2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977589" w14:textId="600B1ED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50812" w14:textId="463456D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0,406</w:t>
            </w:r>
          </w:p>
        </w:tc>
      </w:tr>
      <w:tr w:rsidR="00F07CE7" w:rsidRPr="00073287" w14:paraId="5CFF4B0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26556A3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B977CA" w14:textId="19DF2F3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97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6A3572A5" w14:textId="5C4B431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2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88650FB" w14:textId="65A6CF2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40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DDA8D0" w14:textId="500F9B0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3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228AC" w14:textId="7BA1798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1,548</w:t>
            </w:r>
          </w:p>
        </w:tc>
      </w:tr>
      <w:tr w:rsidR="00F07CE7" w:rsidRPr="00073287" w14:paraId="6C871E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48EDAE19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3CC029" w14:textId="5777129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40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2A4BEE1" w14:textId="1BA33D4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4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50CFEE44" w14:textId="1199D98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29,2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F475AD" w14:textId="27C79E5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2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358EB" w14:textId="597309F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3,291</w:t>
            </w:r>
          </w:p>
        </w:tc>
      </w:tr>
      <w:tr w:rsidR="00F07CE7" w:rsidRPr="00073287" w14:paraId="58774B1C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6B7E8E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F30C0" w14:textId="4751FB2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89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AE0420" w14:textId="294BF61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6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894FC29" w14:textId="61CBC6E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18,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A9287" w14:textId="255CD00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1285" w14:textId="27C1F0F8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5,925</w:t>
            </w:r>
          </w:p>
        </w:tc>
      </w:tr>
      <w:tr w:rsidR="00F07CE7" w:rsidRPr="00073287" w14:paraId="0339E8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7389665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28B48E" w14:textId="5A43D78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0,437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9A3A366" w14:textId="49FC6F1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151C98" w14:textId="7472782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07,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6B9BB" w14:textId="0BB0DF9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FEB7C" w14:textId="7B5EFCA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34A5F2B0" w:rsidR="00195576" w:rsidRPr="007B47B6" w:rsidRDefault="00810362" w:rsidP="00CC1DDC">
      <w:pPr>
        <w:spacing w:after="0" w:line="360" w:lineRule="auto"/>
        <w:jc w:val="center"/>
        <w:rPr>
          <w:szCs w:val="28"/>
        </w:rPr>
      </w:pPr>
      <w:r w:rsidRPr="00810362">
        <w:rPr>
          <w:noProof/>
          <w:szCs w:val="28"/>
        </w:rPr>
        <w:drawing>
          <wp:inline distT="0" distB="0" distL="0" distR="0" wp14:anchorId="5D5C231A" wp14:editId="26E05F2D">
            <wp:extent cx="5940425" cy="3333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4165EE36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7E706B46" w14:textId="77777777" w:rsidR="00C1674D" w:rsidRDefault="00C1674D" w:rsidP="007B47B6">
      <w:pPr>
        <w:spacing w:line="360" w:lineRule="auto"/>
        <w:jc w:val="center"/>
        <w:rPr>
          <w:szCs w:val="28"/>
        </w:rPr>
      </w:pPr>
    </w:p>
    <w:p w14:paraId="70078411" w14:textId="73F63CEC" w:rsidR="00346296" w:rsidRDefault="00346296" w:rsidP="00C1674D">
      <w:pPr>
        <w:pStyle w:val="a4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C1674D">
        <w:rPr>
          <w:b/>
          <w:bCs/>
          <w:szCs w:val="28"/>
        </w:rPr>
        <w:t>Геометрические параметры топливного заряда</w:t>
      </w:r>
    </w:p>
    <w:p w14:paraId="488C1748" w14:textId="0C65004E" w:rsidR="00C1674D" w:rsidRDefault="00C1674D" w:rsidP="00C1674D">
      <w:pPr>
        <w:pStyle w:val="a4"/>
        <w:spacing w:line="360" w:lineRule="auto"/>
        <w:ind w:left="0" w:firstLine="709"/>
        <w:jc w:val="both"/>
      </w:pPr>
      <w: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</w:t>
      </w:r>
      <w:r w:rsidR="00E852BA">
        <w:t xml:space="preserve">поверхности горения (нейтральный, прогрессивный, дигрессивный). </w:t>
      </w:r>
    </w:p>
    <w:p w14:paraId="19C971E7" w14:textId="26D9C48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 w:rsidRPr="00E852BA">
        <w:rPr>
          <w:noProof/>
          <w:szCs w:val="28"/>
        </w:rPr>
        <w:lastRenderedPageBreak/>
        <w:drawing>
          <wp:inline distT="0" distB="0" distL="0" distR="0" wp14:anchorId="67C4C6FC" wp14:editId="5FFA77FB">
            <wp:extent cx="4943288" cy="2132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1E9" w14:textId="3D1A1C63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3. Канально-щелевой заряд</w:t>
      </w:r>
    </w:p>
    <w:p w14:paraId="2DBFE579" w14:textId="1406E038" w:rsidR="00EB1B2D" w:rsidRPr="00DA6C98" w:rsidRDefault="00EB1B2D" w:rsidP="00EB1B2D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ределяющие геометрические размеры</w:t>
      </w:r>
      <w:r w:rsidRPr="00DA6C98">
        <w:rPr>
          <w:szCs w:val="28"/>
        </w:rPr>
        <w:t>:</w:t>
      </w:r>
    </w:p>
    <w:p w14:paraId="66D48647" w14:textId="01C3AF5F" w:rsidR="00EB1B2D" w:rsidRPr="00EB1B2D" w:rsidRDefault="00EB1B2D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минимальная толщина свода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0</m:t>
            </m:r>
          </m:sub>
        </m:sSub>
      </m:oMath>
    </w:p>
    <w:p w14:paraId="2636ACB5" w14:textId="30C8C78B" w:rsidR="00EB1B2D" w:rsidRPr="00EB1B2D" w:rsidRDefault="006109A5" w:rsidP="00EB1B2D">
      <w:pPr>
        <w:pStyle w:val="a4"/>
        <w:spacing w:line="360" w:lineRule="auto"/>
        <w:ind w:left="1440"/>
        <w:jc w:val="both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(D-d)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;</m:t>
          </m:r>
        </m:oMath>
      </m:oMathPara>
    </w:p>
    <w:p w14:paraId="219BF152" w14:textId="3A1D39A9" w:rsidR="00EB1B2D" w:rsidRDefault="00EB1B2D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количес</w:t>
      </w:r>
      <w:r w:rsidR="009900D5">
        <w:rPr>
          <w:szCs w:val="28"/>
        </w:rPr>
        <w:t xml:space="preserve">тво щелей </w:t>
      </w:r>
      <w:r w:rsidR="009900D5">
        <w:rPr>
          <w:szCs w:val="28"/>
          <w:lang w:val="en-US"/>
        </w:rPr>
        <w:t>n = 4;</w:t>
      </w:r>
    </w:p>
    <w:p w14:paraId="0E39DFD7" w14:textId="11CB2058" w:rsidR="009900D5" w:rsidRPr="00FE7E91" w:rsidRDefault="009900D5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глуб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Cs w:val="28"/>
          </w:rPr>
          <m:t>=0,3</m:t>
        </m:r>
      </m:oMath>
      <w:r w:rsidR="00FE7E91" w:rsidRPr="00FE7E91">
        <w:rPr>
          <w:rFonts w:eastAsiaTheme="minorEastAsia"/>
          <w:szCs w:val="28"/>
        </w:rPr>
        <w:t>;</w:t>
      </w:r>
    </w:p>
    <w:p w14:paraId="38A49B59" w14:textId="0BC2D2DF" w:rsidR="00FE7E91" w:rsidRPr="002929E3" w:rsidRDefault="00FE7E91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rFonts w:eastAsiaTheme="minorEastAsia"/>
          <w:szCs w:val="28"/>
        </w:rPr>
        <w:t xml:space="preserve">шир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Cs w:val="28"/>
          </w:rPr>
          <m:t>=0,05.</m:t>
        </m:r>
      </m:oMath>
    </w:p>
    <w:p w14:paraId="092292D2" w14:textId="4C8D6C8F" w:rsidR="002929E3" w:rsidRDefault="002929E3" w:rsidP="002929E3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Характерные участки поверхности горения</w:t>
      </w:r>
      <w:r w:rsidR="00AC4319">
        <w:rPr>
          <w:szCs w:val="28"/>
        </w:rPr>
        <w:t>:</w:t>
      </w:r>
    </w:p>
    <w:p w14:paraId="688A7B65" w14:textId="2E9884C8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(основной участок)</w:t>
      </w:r>
    </w:p>
    <w:p w14:paraId="754FB2B5" w14:textId="3F087D1D" w:rsidR="00DA6C98" w:rsidRPr="00DA6C98" w:rsidRDefault="00DA6C98" w:rsidP="00DA6C98">
      <w:pPr>
        <w:pStyle w:val="a4"/>
        <w:spacing w:line="360" w:lineRule="auto"/>
        <w:ind w:left="1440"/>
        <w:jc w:val="both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π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d+2e</m:t>
              </m:r>
            </m:e>
          </m:d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l-a-e</m:t>
              </m:r>
            </m:e>
          </m:d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405071C6" w14:textId="5F952668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в области щелей</w:t>
      </w:r>
    </w:p>
    <w:p w14:paraId="77EF5E96" w14:textId="1BE77489" w:rsidR="00DA6C98" w:rsidRDefault="00DA6C98" w:rsidP="00DA6C98">
      <w:pPr>
        <w:pStyle w:val="a4"/>
        <w:spacing w:line="360" w:lineRule="auto"/>
        <w:ind w:left="1440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β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+2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,  если e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                                          </m:t>
                  </m:r>
                </m:e>
              </m:eqArr>
            </m:e>
          </m:d>
        </m:oMath>
      </m:oMathPara>
    </w:p>
    <w:p w14:paraId="2121411B" w14:textId="6EA2EB78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боковые поверхности щелей</w:t>
      </w:r>
    </w:p>
    <w:p w14:paraId="7B3057A5" w14:textId="5186F316" w:rsidR="00E11D07" w:rsidRDefault="00E11D07" w:rsidP="00E11D07">
      <w:pPr>
        <w:pStyle w:val="a4"/>
        <w:spacing w:line="360" w:lineRule="auto"/>
        <w:ind w:left="1440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na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есл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  <m:r>
                    <w:rPr>
                      <w:rFonts w:ascii="Cambria Math" w:hAnsi="Cambria Math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na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e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Cs w:val="28"/>
                    </w:rPr>
                    <m:t>если e</m:t>
                  </m:r>
                  <m:r>
                    <w:rPr>
                      <w:rFonts w:ascii="Cambria Math" w:hAnsi="Cambria Math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;                         </m:t>
                  </m:r>
                </m:e>
              </m:eqArr>
            </m:e>
          </m:d>
        </m:oMath>
      </m:oMathPara>
    </w:p>
    <w:p w14:paraId="457532A2" w14:textId="2CE1C64F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торцы заряда (включая торцевые поверхности щелей)</w:t>
      </w:r>
    </w:p>
    <w:p w14:paraId="6C8181EA" w14:textId="05C7EBEE" w:rsidR="0045413B" w:rsidRPr="0045413B" w:rsidRDefault="0045413B" w:rsidP="0045413B">
      <w:pPr>
        <w:pStyle w:val="a4"/>
        <w:spacing w:line="360" w:lineRule="auto"/>
        <w:ind w:left="1440"/>
        <w:jc w:val="both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 +2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15FBA8C" w14:textId="683EA181" w:rsidR="00046822" w:rsidRDefault="00046822" w:rsidP="002929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уммарная площадь поверхности горения </w:t>
      </w:r>
      <w:r w:rsidR="00344A91">
        <w:rPr>
          <w:szCs w:val="28"/>
        </w:rPr>
        <w:t>находится как сумма поверхностей горения</w:t>
      </w:r>
      <w:r w:rsidR="002929E3" w:rsidRPr="002929E3">
        <w:rPr>
          <w:szCs w:val="28"/>
        </w:rPr>
        <w:t xml:space="preserve"> </w:t>
      </w:r>
      <w:r w:rsidR="002929E3">
        <w:rPr>
          <w:szCs w:val="28"/>
        </w:rPr>
        <w:t>характерных участков</w:t>
      </w:r>
      <w:r w:rsidR="002929E3" w:rsidRPr="002929E3">
        <w:rPr>
          <w:szCs w:val="28"/>
        </w:rPr>
        <w:t>:</w:t>
      </w:r>
    </w:p>
    <w:p w14:paraId="45C6B8E4" w14:textId="34CA6425" w:rsidR="00422ED6" w:rsidRDefault="00422ED6" w:rsidP="002929E3">
      <w:pPr>
        <w:spacing w:line="360" w:lineRule="auto"/>
        <w:ind w:firstLine="709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20546B34" w14:textId="2CF436E8" w:rsidR="002929E3" w:rsidRDefault="00422ED6" w:rsidP="002929E3">
      <w:pPr>
        <w:spacing w:line="360" w:lineRule="auto"/>
        <w:ind w:firstLine="709"/>
        <w:jc w:val="both"/>
        <w:rPr>
          <w:szCs w:val="28"/>
        </w:rPr>
      </w:pPr>
      <w:r w:rsidRPr="00422ED6">
        <w:rPr>
          <w:noProof/>
          <w:szCs w:val="28"/>
        </w:rPr>
        <w:drawing>
          <wp:inline distT="0" distB="0" distL="0" distR="0" wp14:anchorId="05156120" wp14:editId="203BB0A4">
            <wp:extent cx="4867954" cy="33437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605" w14:textId="1BAEB401" w:rsidR="00422ED6" w:rsidRPr="00422ED6" w:rsidRDefault="00422ED6" w:rsidP="00422ED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. 4. Зависимость площади поверхности горения от толщины сгоревшего свода</w:t>
      </w:r>
    </w:p>
    <w:sectPr w:rsidR="00422ED6" w:rsidRPr="00422ED6" w:rsidSect="00D8641C">
      <w:footerReference w:type="default" r:id="rId9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D7F3" w14:textId="77777777" w:rsidR="006109A5" w:rsidRDefault="006109A5" w:rsidP="00D8641C">
      <w:pPr>
        <w:spacing w:after="0" w:line="240" w:lineRule="auto"/>
      </w:pPr>
      <w:r>
        <w:separator/>
      </w:r>
    </w:p>
  </w:endnote>
  <w:endnote w:type="continuationSeparator" w:id="0">
    <w:p w14:paraId="102F6CFA" w14:textId="77777777" w:rsidR="006109A5" w:rsidRDefault="006109A5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0CAD" w14:textId="77777777" w:rsidR="006109A5" w:rsidRDefault="006109A5" w:rsidP="00D8641C">
      <w:pPr>
        <w:spacing w:after="0" w:line="240" w:lineRule="auto"/>
      </w:pPr>
      <w:r>
        <w:separator/>
      </w:r>
    </w:p>
  </w:footnote>
  <w:footnote w:type="continuationSeparator" w:id="0">
    <w:p w14:paraId="6638D51F" w14:textId="77777777" w:rsidR="006109A5" w:rsidRDefault="006109A5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3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17F2"/>
    <w:rsid w:val="00003333"/>
    <w:rsid w:val="0002765F"/>
    <w:rsid w:val="000459C0"/>
    <w:rsid w:val="00046822"/>
    <w:rsid w:val="00064B83"/>
    <w:rsid w:val="00073287"/>
    <w:rsid w:val="000800D9"/>
    <w:rsid w:val="000829B0"/>
    <w:rsid w:val="000B2C76"/>
    <w:rsid w:val="000B548D"/>
    <w:rsid w:val="000B6BBD"/>
    <w:rsid w:val="000B7C5C"/>
    <w:rsid w:val="000D735F"/>
    <w:rsid w:val="00122362"/>
    <w:rsid w:val="00130F8A"/>
    <w:rsid w:val="00156227"/>
    <w:rsid w:val="0018775E"/>
    <w:rsid w:val="00195576"/>
    <w:rsid w:val="001A0F72"/>
    <w:rsid w:val="001A23A7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74FF4"/>
    <w:rsid w:val="00282EDD"/>
    <w:rsid w:val="00287C9B"/>
    <w:rsid w:val="002929E3"/>
    <w:rsid w:val="002A47F1"/>
    <w:rsid w:val="002A58FD"/>
    <w:rsid w:val="002A7232"/>
    <w:rsid w:val="002B68D0"/>
    <w:rsid w:val="002C66E7"/>
    <w:rsid w:val="002E1F88"/>
    <w:rsid w:val="002E665E"/>
    <w:rsid w:val="0030154E"/>
    <w:rsid w:val="00303D47"/>
    <w:rsid w:val="00305A43"/>
    <w:rsid w:val="0031053A"/>
    <w:rsid w:val="00311A43"/>
    <w:rsid w:val="003136C7"/>
    <w:rsid w:val="00317C1B"/>
    <w:rsid w:val="00344A91"/>
    <w:rsid w:val="00346296"/>
    <w:rsid w:val="00352948"/>
    <w:rsid w:val="00362FD6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402F31"/>
    <w:rsid w:val="00422ED6"/>
    <w:rsid w:val="004252C8"/>
    <w:rsid w:val="00441980"/>
    <w:rsid w:val="0045413B"/>
    <w:rsid w:val="004563BE"/>
    <w:rsid w:val="004700F2"/>
    <w:rsid w:val="00492E58"/>
    <w:rsid w:val="004C526F"/>
    <w:rsid w:val="004D6A7C"/>
    <w:rsid w:val="005030ED"/>
    <w:rsid w:val="00515B02"/>
    <w:rsid w:val="00525D93"/>
    <w:rsid w:val="00534B28"/>
    <w:rsid w:val="005350B9"/>
    <w:rsid w:val="00536B0C"/>
    <w:rsid w:val="00542B68"/>
    <w:rsid w:val="005600B9"/>
    <w:rsid w:val="005662A0"/>
    <w:rsid w:val="00570C4F"/>
    <w:rsid w:val="00572E38"/>
    <w:rsid w:val="00577056"/>
    <w:rsid w:val="005828ED"/>
    <w:rsid w:val="005866E1"/>
    <w:rsid w:val="005879DA"/>
    <w:rsid w:val="00587CF7"/>
    <w:rsid w:val="00595591"/>
    <w:rsid w:val="00596D6C"/>
    <w:rsid w:val="005D09A0"/>
    <w:rsid w:val="005D2AE2"/>
    <w:rsid w:val="005D6632"/>
    <w:rsid w:val="005E6DA1"/>
    <w:rsid w:val="006109A5"/>
    <w:rsid w:val="0066013B"/>
    <w:rsid w:val="00665204"/>
    <w:rsid w:val="00666D56"/>
    <w:rsid w:val="006A2844"/>
    <w:rsid w:val="006A643E"/>
    <w:rsid w:val="006C4762"/>
    <w:rsid w:val="006D0AB2"/>
    <w:rsid w:val="006D0BB6"/>
    <w:rsid w:val="00700511"/>
    <w:rsid w:val="00700F07"/>
    <w:rsid w:val="007029A0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27D9"/>
    <w:rsid w:val="00754CB7"/>
    <w:rsid w:val="00762C42"/>
    <w:rsid w:val="00771EC2"/>
    <w:rsid w:val="007B47B6"/>
    <w:rsid w:val="007C0F68"/>
    <w:rsid w:val="007F6EF3"/>
    <w:rsid w:val="008032DF"/>
    <w:rsid w:val="00803DDA"/>
    <w:rsid w:val="00810362"/>
    <w:rsid w:val="00814F1C"/>
    <w:rsid w:val="0082691D"/>
    <w:rsid w:val="008307E4"/>
    <w:rsid w:val="0083553C"/>
    <w:rsid w:val="00842E53"/>
    <w:rsid w:val="00861AA2"/>
    <w:rsid w:val="00871E8A"/>
    <w:rsid w:val="0087394B"/>
    <w:rsid w:val="00874F6C"/>
    <w:rsid w:val="00880003"/>
    <w:rsid w:val="00884BFF"/>
    <w:rsid w:val="00885766"/>
    <w:rsid w:val="00886389"/>
    <w:rsid w:val="008A0B88"/>
    <w:rsid w:val="008A1CAC"/>
    <w:rsid w:val="008A2939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14234"/>
    <w:rsid w:val="009318F1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900D5"/>
    <w:rsid w:val="009A28D1"/>
    <w:rsid w:val="009A5033"/>
    <w:rsid w:val="009B6E1C"/>
    <w:rsid w:val="009D730D"/>
    <w:rsid w:val="009E3C00"/>
    <w:rsid w:val="009E4AD9"/>
    <w:rsid w:val="009E6F57"/>
    <w:rsid w:val="009F193D"/>
    <w:rsid w:val="00A162DD"/>
    <w:rsid w:val="00A174E2"/>
    <w:rsid w:val="00A25A3A"/>
    <w:rsid w:val="00A40309"/>
    <w:rsid w:val="00A41358"/>
    <w:rsid w:val="00A47E26"/>
    <w:rsid w:val="00A516BF"/>
    <w:rsid w:val="00A56370"/>
    <w:rsid w:val="00A656A6"/>
    <w:rsid w:val="00A81312"/>
    <w:rsid w:val="00A81D19"/>
    <w:rsid w:val="00A861AC"/>
    <w:rsid w:val="00A92DC7"/>
    <w:rsid w:val="00A93637"/>
    <w:rsid w:val="00A978AD"/>
    <w:rsid w:val="00AA2DD5"/>
    <w:rsid w:val="00AC3BC2"/>
    <w:rsid w:val="00AC4319"/>
    <w:rsid w:val="00AC57F6"/>
    <w:rsid w:val="00AD4661"/>
    <w:rsid w:val="00AD4989"/>
    <w:rsid w:val="00B305A4"/>
    <w:rsid w:val="00B311DD"/>
    <w:rsid w:val="00B34B22"/>
    <w:rsid w:val="00B54318"/>
    <w:rsid w:val="00B7120B"/>
    <w:rsid w:val="00B8279A"/>
    <w:rsid w:val="00B84B0E"/>
    <w:rsid w:val="00B94174"/>
    <w:rsid w:val="00BA279C"/>
    <w:rsid w:val="00BB3396"/>
    <w:rsid w:val="00BB3A7E"/>
    <w:rsid w:val="00BC725F"/>
    <w:rsid w:val="00BD0375"/>
    <w:rsid w:val="00BD7F7B"/>
    <w:rsid w:val="00BE4515"/>
    <w:rsid w:val="00BE7211"/>
    <w:rsid w:val="00BE7D94"/>
    <w:rsid w:val="00BF796F"/>
    <w:rsid w:val="00C02F73"/>
    <w:rsid w:val="00C1674D"/>
    <w:rsid w:val="00C219DF"/>
    <w:rsid w:val="00C31EAB"/>
    <w:rsid w:val="00C424B9"/>
    <w:rsid w:val="00C44826"/>
    <w:rsid w:val="00C663C8"/>
    <w:rsid w:val="00C71767"/>
    <w:rsid w:val="00C75F9E"/>
    <w:rsid w:val="00C763CF"/>
    <w:rsid w:val="00C80B3F"/>
    <w:rsid w:val="00C867DF"/>
    <w:rsid w:val="00C9220B"/>
    <w:rsid w:val="00C96AB0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45BA1"/>
    <w:rsid w:val="00D51768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A6C98"/>
    <w:rsid w:val="00DC6251"/>
    <w:rsid w:val="00DE5034"/>
    <w:rsid w:val="00DE7FC4"/>
    <w:rsid w:val="00DF62A5"/>
    <w:rsid w:val="00E11D07"/>
    <w:rsid w:val="00E13845"/>
    <w:rsid w:val="00E13CFE"/>
    <w:rsid w:val="00E21446"/>
    <w:rsid w:val="00E21957"/>
    <w:rsid w:val="00E322B8"/>
    <w:rsid w:val="00E34F56"/>
    <w:rsid w:val="00E35D10"/>
    <w:rsid w:val="00E459FF"/>
    <w:rsid w:val="00E46503"/>
    <w:rsid w:val="00E5306E"/>
    <w:rsid w:val="00E62476"/>
    <w:rsid w:val="00E645F8"/>
    <w:rsid w:val="00E852BA"/>
    <w:rsid w:val="00E944B7"/>
    <w:rsid w:val="00EB1B2D"/>
    <w:rsid w:val="00EB538B"/>
    <w:rsid w:val="00EC09E5"/>
    <w:rsid w:val="00EC45E8"/>
    <w:rsid w:val="00ED2ABF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75E1"/>
    <w:rsid w:val="00FE1227"/>
    <w:rsid w:val="00FE300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character" w:styleId="af">
    <w:name w:val="Placeholder Text"/>
    <w:basedOn w:val="a0"/>
    <w:uiPriority w:val="99"/>
    <w:semiHidden/>
    <w:rsid w:val="00E45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97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0B0012-8F19-4179-9CB8-B0F3844CDE3D}">
  <we:reference id="wa104381909" version="2.2.2.0" store="en-US" storeType="OMEX"/>
  <we:alternateReferences>
    <we:reference id="wa104381909" version="2.2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206</cp:revision>
  <cp:lastPrinted>2021-12-15T20:12:00Z</cp:lastPrinted>
  <dcterms:created xsi:type="dcterms:W3CDTF">2021-11-28T09:48:00Z</dcterms:created>
  <dcterms:modified xsi:type="dcterms:W3CDTF">2021-12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